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7/2006 vom 3. Mai 2006</w:t>
      </w:r>
    </w:p>
    <w:p>
      <w:r>
        <w:t>GE Cour de justice, 2006-05-03, DE</w:t>
      </w:r>
    </w:p>
    <w:p>
      <w:r>
        <w:rPr>
          <w:b/>
        </w:rPr>
        <w:t xml:space="preserve">Quelle: </w:t>
      </w:r>
      <w:r>
        <w:t>https://mcp.opencaselaw.ch/entscheid/ge_gerichte_ATAS_467_2006</w:t>
      </w:r>
    </w:p>
    <w:p>
      <w:r>
        <w:t>FR: GE_GERICHTE ATAS/467/2006 du 3 mai 2006</w:t>
      </w:r>
    </w:p>
    <w:p>
      <w:r>
        <w:t>IT: GE_GERICHTE ATAS/467/2006 del 3 maggio 2006</w:t>
      </w:r>
    </w:p>
    <w:p>
      <w:pPr>
        <w:pStyle w:val="Heading2"/>
      </w:pPr>
      <w:r>
        <w:t>Erwägungen</w:t>
      </w:r>
    </w:p>
    <w:p>
      <w:r>
        <w:rPr>
          <w:b/>
        </w:rPr>
        <w:t>E. 047</w:t>
      </w:r>
    </w:p>
    <w:p>
      <w:r>
        <w:t>2"'#*&amp;&amp;"=#"!"A&amp;!'!!&amp;!# B!2&amp;' 8 ""A# 06 !2=&amp; .556 A B!2&amp;' A" '&amp;2""' @ 8#*!A !&amp;# :""' * *&amp;'" *&amp;! 8#'="''A&amp;2"&amp;!&amp;?"82"'!2"&amp; *B&amp;!&amp;'&amp;!97 0/7 '.-&amp;.55N*&amp;&amp;"=#A"'#'#!" !"&amp; *'&amp;!8=?"&amp;" #&amp;#82!"&amp;!2"&amp;82!"&amp; &amp;O &amp;!&amp;' @ '&amp;'"8=? .55,7 *&amp;#"#A !&amp;A8" &amp;2"' *&amp;! 2!+# *&amp; ?EB " &amp;*""' :"? ' B##&amp; &amp; :""' :"&amp; " '&amp;!" C!&amp;7 8'&amp; *&amp;' !&amp;A8" "' @ AA8A8"8BB *&amp;!'&amp;2"7#&amp;#"!2"&amp;A8</w:t>
      </w:r>
    </w:p>
    <w:p>
      <w:r>
        <w:t>30,.43.556 $N300$ :!" *!+#"!'&amp;!'#A8!"&amp;#'"'2&amp;"&amp;!9 ""2"'**!&amp;A&amp;"!7 0-7 IC!&amp; 8 #&amp;#A8""'"'*!"'"! !'":AAA !"' 8?!&amp;"&amp; '&amp;2" 8*!"#'"' !2=7 &amp;!&amp;'"' #&amp;'"! *&amp;#"# A8 ""' =!* '&amp;2"&amp; ' A8 .556 2"' '&amp;2"#*':!"?E'!S!O"'!'"2"'#'"@ N?&amp;7 .57 8"8" #'#B&amp;#@CB&amp;7</w:t>
      </w:r>
    </w:p>
    <w:p>
      <w:r>
        <w:t>!) 07 !"B2!"&amp;8!&amp;B"'"!C"""&amp;;&lt;#'#!":"#'"'"'# 1 0&amp;!M'.55&gt; &amp;"='!&amp;!" !*!#6CB !'*&amp;#"''2"$*&amp;#"' 6**#''0NCB&amp;;&amp;'70'7 &amp;'6N&lt;7 K"'@8'"!8#'"!0NCB&amp; *&amp;&amp;"=:##&amp; .4C2"&amp;.55,; (0&gt;505N&lt; &amp;!"B2!"!*'# 0&gt;:#2&amp;"&amp; "*!"'"!'&amp;"'!"&amp;&amp;B'*&amp;'''&amp;"='!&amp; !" "#B&amp; &amp; @ '&amp;!" CB '"'"&amp; 8''' 8#'"!!29CB&amp;7 .7 !:!&amp;#' @ )&amp;'7 6N 7 0 '7 ?7 / &amp;"= '! &amp;!"!Q'"'"A!'''"!*&amp;#2@8&amp;'" 6N !" :##&amp; &amp; *&amp;'"B##&amp;&amp;!"'&amp;!"N !'!=&amp;.555; &lt;A"!'&amp;'"2@!":##&amp;&amp;8&amp;$?EB !="B'!"&amp;'8""'#8"!2=""'#.6C"0-/.; &lt;7 K!*#'*!&amp;CB&amp;8*1'""#'="7 &gt;7 '&amp;# 2"B&amp; 0&amp; C2"&amp; .55&gt; '&amp;Q# !":"'"! !=&amp; "*!"'"! #B !" &amp; !"7 K&amp; *'#&amp;" *!"'2!"&amp;A&amp;!"')**"A!"'I'&amp;'&amp;?#@"1&amp; *&amp;""*!A&amp;1B**"=!'2"B&amp;!'!S :"'C&amp;""A'#'&amp;"'!'*&amp;!"'; (0&gt;5.&gt;5!"7070L &gt;&gt;6!"707.L (0.-,!"707.L (0.4,N4!"70 0.N0&gt;N !"7,='&amp;#:#&amp;&lt;7&amp;1B*&amp;!#&amp;A'@)**"A' &amp;#&amp;21C!&amp;!'&amp;#2"B&amp;; (004-&gt;!"7N= 00.&gt;N5</w:t>
      </w:r>
    </w:p>
    <w:p>
      <w:r>
        <w:t>30,.43.556 $4300$ !"7,L 0--/T&gt;4*7&gt;0N!"7&gt;=&lt;7 8**"A! 8*17 '&amp;C'#:!&amp;'#"*&amp;&amp;"'*&amp;!" &amp;!&amp;'&amp;2=;&amp;'76N 'N5 &lt;7 ,7 "'"B !"' @ #'&amp;"&amp; " '"! *&amp;!!# @ 8!'&amp; &amp;!&amp;' !"' &gt;0 C!&amp; *"! &amp;!"' @ 8""'# ?EB *!&amp; 2!"&amp;:"'#?!&amp;"B'"!@*!"&amp;#*'#!2= 'C'":"#7 67 9 '&amp; )&amp;'7 04 7 0 )&amp;# A" :"' 2!"&amp; *&amp;''"! )&amp;!"' 2)"')!::"'&amp;2"!*#'' '&amp;*&amp;&amp;'!' A)!*'&amp;"!='9"B&amp;"*!&amp;#2"'&amp;?EB!)=&amp;#B&amp;7 " "!= *&amp;'""&amp; ?&amp;?&amp; '&amp;2" =!" ?!&amp; *&amp;!:"! A)" 9&amp;O"' *&amp;##'7 !"' *!2!"&amp; **!&amp;'&amp; *&amp;2 ::!&amp;'A)":!&amp;"7 K!)&amp;'70N )&amp;#!"' &amp;1BB##&amp; *'&amp;"#"'''!' '&amp;2"2""&amp;!B;70&lt;7)'*&amp;#*'#!2=' *&amp; !#A' '9)!="B'"!)I'&amp;*'# !'''!''&amp;2"A")' *!:!&amp;9B*&amp;!:"!'!9' *&amp;'""&amp; '":"'* 9!"'"!!2'"!!'"2!!'&amp;'$'+*'&amp;2";7.'7 &lt; ! A" '"' * &amp;"!=' !*' *'"' )&amp;# ! )'"2"'#A)"*&amp;##'9&amp;#;7.'7=&lt; !A"!2"'*@)RB @ "''"! *&amp;! ! @ )#'' '# )&amp;# ;7 . '7 &lt; ! !&amp;A8" #"'#*'*9?&amp;*!&amp;8&amp;'*9 ?&amp;*!&amp;&amp;'!&amp;'A")!::&amp;**!"=""'#!B'**&amp;!*&amp;"# "'&amp;2" !A" ")&amp;#=##:"")'*!"=""'# "*&amp;' &amp;*"&amp;2!"&amp;2&amp;*&amp;!?A)2!'="::"'#;7.'7:&lt;7</w:t>
      </w:r>
    </w:p>
    <w:p>
      <w:r>
        <w:t>2&amp;'8&amp;'7&gt;570'7 &amp;!"'8&amp;#@8""'#?EB ' * 8" 8!=&amp;2**&amp;&amp;"*'"!!'&amp;E ?EB! "'&amp;'"!8'!&amp;"'#!*#'' !''&amp;:'&amp;2"!2=! *&amp;#'* !'":2=@!&amp;A""#'#C!"'"2&amp;7'' '"!8*&amp;'1&amp;8*" ""8'"!""'&amp;'"2 ='""'&amp;&amp;"A8"@!'&amp;"='"!="28&amp; ?EB7 2"@:"&amp;*&amp;'""*&amp;8&amp;#:O!#A"'=!BA8" @''&amp; &amp;"!8''"'!'&amp;"&amp;@!="B'"!#B ; ( 0.6 0-- !"7 NL &amp;?&amp; D K T!'&amp; P &amp;="'!2&amp;"?&amp;BB'P 2!7 0-// ?7 .- &amp;'7 &gt;5&lt;7 &amp;# *"! !"' I'&amp; :"9# &amp; **&amp;!*&amp;"# @ B&amp;2"'# :' !";"="&lt;7 + &amp;:)'&amp;2"!2="B#?E&amp;!&amp;A&amp;"&amp; ! * *" )'&amp;&amp; *!&amp;*&amp;&amp; 2 )*!+&amp; !&amp;A8" &amp;:</w:t>
      </w:r>
    </w:p>
    <w:p>
      <w:r>
        <w:t>30,.43.556 $/300$ 9*""'' *!" " " A " !' )*'&amp; 9*&amp;#' *!" *&amp; #&amp;'"! A "&amp;!' 9"B"' A)" :Q' ; (0..&gt;/!"7&gt;='&amp;#:#&amp;L 0-/NU6*7.. *&amp;'" !"7 0L ?! KK &amp;="'!2&amp;"?&amp;B " G K?V"P&amp;"? 2&amp;V'B&amp;?'WKX K!P"K"?&amp;?"' ?745,&lt;7 "" :"* !*&amp;!''&amp;*!"=""'#''&amp;'&amp;@!?EB )&amp;#!"' !&amp; *!&amp;*&amp;&amp; 2 )*!+&amp; :'&amp; ":'&amp; "&amp;' A)" ' "*!# @ *&amp;!'&amp;'; 0-/,!0,*70N4&lt;7 &amp;#*"!'*&amp;!*!&amp;'"!@B&amp;2"'#:';&amp;'7&gt;57&gt; &lt;7 '0@06C!&amp;:'#B1&amp; 0N@&gt;5C!&amp;:' ) B&amp;2"'# !+ ' &gt;0 @ N5 C!&amp; :' B&amp;2 ;&amp;'7 ,6 7 . 8&amp;! &amp; 8&amp;$?EB !="B'!"&amp; ' )""'# )"!2=""'#&gt;0!M'0-/&gt;$ &lt;7 K!C&amp;"*&amp;'!'&amp;" 8'!&amp;"'#""'&amp;'"2!CB!"2' !"#&amp;&amp; :"' ! *&amp;!2# A !&amp;A8" !' !2" &amp;#"'# ;T &amp;&amp;" Y"2"*&amp;!P&amp;?' ,1 #"'"! &amp; 0-/, *7 0&gt;NL % 2&amp;V'B&amp;?'*:B .1#"'"! *7.4/?76&lt;7!" &amp;!" CB:!#""! :"*!"'"!!'&amp;"&amp; !" &amp;:"'A" :'8I'&amp;#'=""1&amp;"&amp;&amp;#:'= **&amp;"'! * 2&amp;"== 8'$@$"&amp; A" *&amp;#'' B&amp;# 2&amp;"= *&amp;#*!#&amp;'7 ::"' ! * A8 :"' *" I'&amp; !"#&amp;# ' ! ?+*!'?1 *!"=7 &amp;" '! ##' :"' #B# ! 2"B= CB!"' #?#' &amp;'"&amp;9A""*&amp;"'* *&amp;!== ; ( 0.N &gt;N5 !"7 6 '7 = 0.6 0-6 !"7 ?7 . ' &amp;#:#&amp;&lt;7 " 89"'$'$" * &amp;!"' &amp; !" *&amp;""* !A8""'&amp;'"!!CB2&amp;"'''&amp; !' :2&amp; 8&amp;#; (0.N&gt;..!"76'7&lt;7 N7 !2"'*&amp;"&amp;")9"&amp;"*!'"B#@&amp;!&amp;'#'"' '&amp;2"&amp;#*'#!2=7 K! *"1 !"&amp; *!' "B# : ?=&amp;3"B1&amp; !&amp;&amp;*!"'*&amp;!:"&amp;!&amp;'7!&amp;')?!&amp;"&amp; "**&amp;Q'A &amp;"&amp; ?!&amp;"&amp; #'#*&amp;!*!# !"'!2&amp;''&amp;??!&amp;"&amp;0&gt;?&amp;@.. ?&amp;7 + " &amp;2&amp; A )DE' F ' &amp;2" *&amp; '&amp;*!&amp;'*=" @2!"&amp;'((7 2*"1:"B&amp;'!"&amp; ;?!&amp;"&amp;'&amp;*!&amp;'*="&lt; &amp;"=#!''A'&amp;C' ''@ )&amp;A)&amp;'!&amp; #**9?&amp; !&amp;'A*!"'2 '&amp;2"#'"'&amp;#*'#!2=7 &amp;!&amp;'#B#A)?!&amp;"&amp;A""2"'#'#*&amp;!*!#)#'"'*:"' !""=22":" &amp;2"''&amp;!":';0N 06'.</w:t>
      </w:r>
    </w:p>
    <w:p>
      <w:r>
        <w:t>30,.43.556 $-300$ !'#'&amp;"'&lt; &amp;"!*!&amp;A&amp;"'*&amp;#:#&amp;#'&amp;2"&amp;*'E' '"7 2!"" B&amp;"' ! &amp;"&amp; :' &amp;' C!&amp;# ' !&amp;A '' &amp;"1&amp;#'"'=' )'=$1&amp;A")!*"'7!&amp;)" &amp;!&amp;' 9*!# A)@ )#*!A ! &amp;" ::'"' &amp;!2&amp;"! *&amp;!:"!!:!&amp;)**&amp;'"B'A)"&amp;'&amp;"'@"!A 2&amp;0-?$0-?&gt;5 !&amp;'A)"&amp;"':'&amp;!2&amp;!&amp;'&amp;*&amp;! *!&amp;)!*&amp;=#=#CA)@!&amp;'!&amp;7&amp;#'&amp;'*"1!"&amp;A &amp;"&amp;!&amp;'&amp;!'&amp;"'*&amp;!=1'#*!&amp;A)::" '! )&amp;$"2""'# ; &lt; 2"' #'# "" ' A &amp; *&amp;!:"! #'"' !&amp;7 &amp;"= # &amp;12 '!':!" A &amp;!&amp;')"2!A#A)!&amp;*&amp;!#&amp;:"'A!&amp;"'&amp;""'! '"2"'# !"&amp; 2&amp; 0- ? $ 0- ? &gt;5 A) ) &amp;' * #'="7 &amp;&amp;!Q' ")**&amp;Q'*A&amp;!&amp;')&amp;"'*#'#@I #?#' !":"&amp;?&amp;B&amp;):'*&amp;2!"" *&amp;#2!+'B&amp; 1:"'"#'CA)&amp;'!&amp;&amp;"7 "*!'"B#!"'$"I'&amp;!"#&amp;#!'&amp;2"!2=7</w:t>
      </w:r>
    </w:p>
    <w:p>
      <w:r>
        <w:rPr>
          <w:b/>
        </w:rPr>
        <w:t>E. 47</w:t>
      </w:r>
    </w:p>
    <w:p>
      <w:r>
        <w:t>'@9"&amp;"&amp;!&amp;'&amp;:#'&amp;2" A)'!C!&amp;!''#7 &amp;#=' &amp;"= &amp;12 A)" ) * * *&amp;!#&amp; @ )"'"! B!2&amp;')DE'F $":"'**&amp;'"*&amp;! )#'="'7&amp;!&amp;'#&amp;#A)2"'#'#&amp;O@9&amp;*&amp;"*&amp; B!2&amp;' *&amp;"1&amp;:!"*!&amp;*!'!'&amp;"1&amp; A"!&amp;&amp;*!"' *@*'"'7!&amp;9"1'&amp;2 *!'*&amp;!*!##'"'" :?=&amp;3"B1&amp;7 *&amp;""* "A?!&amp;"&amp;'&amp;2"!'"*!"= ' &amp;!&amp;'#&amp;#A)&amp;"'!?"'#*!2!"&amp;!&amp;*'E''" 1!&amp;A)2"''&amp;!":' !'=#=#7"#'#*'*&amp;!*!# A&amp;"&amp;?!&amp;"&amp; 0&gt;?@..?7 )"'"#&amp;#:1&amp;@:"?&amp;*"*&amp;)*!+&amp;6C"'.55, !"#&amp;' A*&amp;'"'*&amp;#""!&amp;&amp;A#"*&amp;&amp;#*!')?E' )21&amp; I'&amp; * *&amp;!== ' 2&amp;"== A *!"'"! #: *&amp; &amp;!&amp;'7 &amp;"=!''*&amp;"&amp;"A&amp;!&amp;'!#"'@)"B'"! 'A))C"2&amp;"##&amp;'"!7 '!C!&amp;!')2!"&amp;* &amp;:#*!' ""*'#"2Z*!2!"&amp;!&amp;*'E' '" *&amp;#"' A) 2"' '&amp;!" :' !' =#=#7 &amp; 1 !&amp; A) *&amp;""**"&amp;?!&amp;"&amp;'&amp;2"!'"*!"=*!&amp;:?=&amp; ?E' !&amp;"'&amp;*&amp;!?&amp;@&amp;!&amp;')2!"&amp;9*&amp;"#!?"' *!2!"&amp; '&amp;2"&amp; 1 '"7 &amp;!&amp;' *&amp; "&amp; #&amp;# A) 2"' =!"'&amp;2"&amp; !&amp;"#''!&amp;=##:"&amp;&amp;!2&amp;"! *&amp;!:"!'A)2"''&amp;!":'@?&amp;B IA*&amp;'</w:t>
      </w:r>
    </w:p>
    <w:p>
      <w:r>
        <w:t>30,.43.556 $05300$ !!="7 :" " + " &amp;2&amp; A &amp;"B' !# *&amp; )*!+&amp; )**&amp;"' * " "&amp; G B!2&amp;' ) * ":!&amp;# )"'"# A)2"'!2!A#)&amp;#@9&amp;*&amp;" ":"'A&amp;"A?!&amp;"&amp;@ "*!"'"! &amp;"&amp;#'"'*&amp;!*!#7 2 A" *&amp;#1 " )' * #'=" &amp;B&amp; 2&amp;"= *&amp;#*!#&amp;' A!*!&amp;''&amp;!&amp;'!"'I'&amp;""#@&amp;: '&amp;2"!2=7 ":!# &amp;!&amp;&amp;"7</w:t>
      </w:r>
    </w:p>
    <w:p>
      <w:r>
        <w:t>!</w:t>
        <w:tab/>
        <w:t>+</w:t>
        <w:tab/>
        <w:t>0)/ )!</w:t>
        <w:tab/>
        <w:t>+)</w:t>
        <w:tab/>
        <w:tab/>
        <w:t>!+</w:t>
        <w:tab/>
        <w:t>+</w:t>
      </w:r>
    </w:p>
    <w:p>
      <w:r>
        <w:t>123--</w:t>
        <w:tab/>
        <w:t>4 5 67</w:t>
        <w:tab/>
        <w:t>#*%</w:t>
        <w:tab/>
        <w:t>8 3-</w:t>
      </w:r>
    </w:p>
    <w:p>
      <w:r>
        <w:t>07 #&amp;&amp;!&amp;&amp;2=7 3</w:t>
      </w:r>
    </w:p>
    <w:p>
      <w:r>
        <w:t>.7 )'7 &gt;7 #""!&amp;!**!"'"!&gt;5&amp;.556""A0N!M'.5567 ,7 "'A*&amp;!#&amp;'B&amp;'"'7 67 :!&amp; *&amp;'" A8 *2' :!&amp;&amp; &amp;!&amp; !'&amp; *&amp;#' &amp;&amp;I' #" &gt;5 C!&amp; 1 !'":"'"! *&amp; *" &amp;!# &amp;# &amp;"= :##&amp; &amp; K?V"P&amp;?!:A" N N55,</w:t>
      </w:r>
    </w:p>
    <w:p>
      <w:r>
        <w:t>'&amp;!" 9*"&amp;7 #" *' I'&amp; *&amp;!!B#7 #!"&amp; !"'G &lt; ""A&amp; 9''A#""!&amp;!&amp;'#"&amp;!='"&amp;"'*#""! ''A#L =&lt; 9*!&amp; *!&amp; A !'": " '" *!2!"&amp; &amp; '' '&amp; #""!L &lt; *!&amp;'&amp; "B'&amp; ! ! &amp;*&amp;#''7 K" #!"&amp;</w:t>
      </w:r>
    </w:p>
    <w:p>
      <w:r>
        <w:t>30,.43.556 $00300$ !'"' * '&amp;!" ##' ##&amp;# ! ''&amp; &lt; =&lt; ' &lt; "$ &amp;"=:##&amp;&amp;*!&amp;&amp;*'&amp;&amp;'"1&amp;&amp;&amp;!&amp;A8" 2&amp;#&amp;&amp;"&amp;&amp;2=7#!"&amp;&amp;!&amp;'"!&amp;!&amp;!+ *&amp;2 A" &amp;!' C!"' "" A #""! ''A# ' 82!** A#'#9*#"#&amp;!&amp;';&amp;'70&gt;. 05N'05/&lt;7</w:t>
      </w:r>
    </w:p>
    <w:p>
      <w:r>
        <w:t>B&amp;::"&amp;</w:t>
      </w:r>
    </w:p>
    <w:p>
      <w:r>
        <w:t>["</w:t>
      </w:r>
    </w:p>
    <w:p>
      <w:r>
        <w:t>&amp;#"'G</w:t>
      </w:r>
    </w:p>
    <w:p>
      <w:r>
        <w:t>"</w:t>
      </w:r>
    </w:p>
    <w:p>
      <w:r>
        <w:t>!*"!:!&amp;*&amp;#'&amp;&amp;I''!'":"#9*&amp;'"'K&amp;#'&amp;"'8 ''@ 8#!!"*&amp;B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